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34" w:rsidRPr="006B5D99" w:rsidRDefault="008E632F" w:rsidP="00BD676A">
      <w:pPr>
        <w:spacing w:after="6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8E632F">
        <w:rPr>
          <w:rFonts w:ascii="Arial" w:hAnsi="Arial" w:cs="Arial"/>
          <w:b/>
          <w:sz w:val="28"/>
          <w:szCs w:val="28"/>
        </w:rPr>
        <w:t>Njivska preslica (</w:t>
      </w:r>
      <w:r w:rsidRPr="008E632F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Equisetum arvense </w:t>
      </w:r>
      <w:r w:rsidRPr="008E632F">
        <w:rPr>
          <w:rFonts w:ascii="Arial" w:hAnsi="Arial" w:cs="Arial"/>
          <w:b/>
          <w:color w:val="000000"/>
          <w:sz w:val="28"/>
          <w:szCs w:val="28"/>
        </w:rPr>
        <w:t>L.)</w:t>
      </w:r>
    </w:p>
    <w:p w:rsid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8E632F" w:rsidRPr="00D44CE6" w:rsidRDefault="008E632F" w:rsidP="00D44CE6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4CE6">
        <w:rPr>
          <w:rFonts w:ascii="Arial" w:hAnsi="Arial" w:cs="Arial"/>
          <w:sz w:val="24"/>
          <w:szCs w:val="24"/>
        </w:rPr>
        <w:t xml:space="preserve">Odobrena </w:t>
      </w:r>
      <w:r w:rsidR="00D44CE6" w:rsidRPr="00D44CE6">
        <w:rPr>
          <w:rFonts w:ascii="Arial" w:hAnsi="Arial" w:cs="Arial"/>
          <w:sz w:val="24"/>
          <w:szCs w:val="24"/>
        </w:rPr>
        <w:t xml:space="preserve">je kot osnovna snov </w:t>
      </w:r>
      <w:r w:rsidRPr="00D44CE6">
        <w:rPr>
          <w:rFonts w:ascii="Arial" w:hAnsi="Arial" w:cs="Arial"/>
          <w:sz w:val="24"/>
          <w:szCs w:val="24"/>
        </w:rPr>
        <w:t>z IZVEDBENO UREDB</w:t>
      </w:r>
      <w:r w:rsidR="00D44CE6" w:rsidRPr="00D44CE6">
        <w:rPr>
          <w:rFonts w:ascii="Arial" w:hAnsi="Arial" w:cs="Arial"/>
          <w:sz w:val="24"/>
          <w:szCs w:val="24"/>
        </w:rPr>
        <w:t>O</w:t>
      </w:r>
      <w:r w:rsidRPr="00D44CE6">
        <w:rPr>
          <w:rFonts w:ascii="Arial" w:hAnsi="Arial" w:cs="Arial"/>
          <w:sz w:val="24"/>
          <w:szCs w:val="24"/>
        </w:rPr>
        <w:t xml:space="preserve"> KOMISIJE (EU) št. 462/2014 z dne 5. maja 2014 o odobritvi osnovne snovi Equisetum arvense L. v skladu z Uredbo (ES) št. 1107/2009 Evropskega parlamenta in Sveta o dajanju fitofarmacevtskih sredstev v promet ter o spremembi Izvedbene uredbe Komisije (EU) št. 540/2011</w:t>
      </w:r>
    </w:p>
    <w:p w:rsid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8E632F" w:rsidRP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8E632F">
        <w:rPr>
          <w:rFonts w:ascii="Arial" w:hAnsi="Arial" w:cs="Arial"/>
          <w:sz w:val="24"/>
          <w:szCs w:val="24"/>
        </w:rPr>
        <w:t xml:space="preserve">EFSA </w:t>
      </w:r>
      <w:r>
        <w:rPr>
          <w:rFonts w:ascii="Arial" w:hAnsi="Arial" w:cs="Arial"/>
          <w:sz w:val="24"/>
          <w:szCs w:val="24"/>
        </w:rPr>
        <w:t>je izdala T</w:t>
      </w:r>
      <w:r w:rsidRPr="008E632F">
        <w:rPr>
          <w:rFonts w:ascii="Arial" w:hAnsi="Arial" w:cs="Arial"/>
          <w:sz w:val="24"/>
          <w:szCs w:val="24"/>
        </w:rPr>
        <w:t>ehnično poročilo</w:t>
      </w:r>
      <w:r>
        <w:rPr>
          <w:rFonts w:ascii="Arial" w:hAnsi="Arial" w:cs="Arial"/>
          <w:sz w:val="24"/>
          <w:szCs w:val="24"/>
        </w:rPr>
        <w:t xml:space="preserve"> : Technical report: </w:t>
      </w:r>
      <w:r w:rsidRPr="00D44CE6">
        <w:rPr>
          <w:rFonts w:ascii="Arial" w:hAnsi="Arial" w:cs="Arial"/>
          <w:sz w:val="24"/>
          <w:szCs w:val="24"/>
        </w:rPr>
        <w:t xml:space="preserve">Outcome of the consultation with Member States and EFSA on the basic substance application for </w:t>
      </w:r>
      <w:r w:rsidRPr="00D44CE6">
        <w:rPr>
          <w:rFonts w:ascii="Arial" w:hAnsi="Arial" w:cs="Arial"/>
          <w:i/>
          <w:sz w:val="24"/>
          <w:szCs w:val="24"/>
        </w:rPr>
        <w:t>Equisetum arvense</w:t>
      </w:r>
      <w:r w:rsidRPr="00D44CE6">
        <w:rPr>
          <w:rFonts w:ascii="Arial" w:hAnsi="Arial" w:cs="Arial"/>
          <w:sz w:val="24"/>
          <w:szCs w:val="24"/>
        </w:rPr>
        <w:t xml:space="preserve"> L. and the conclusions drawn by EFS</w:t>
      </w:r>
      <w:r>
        <w:rPr>
          <w:rFonts w:ascii="Arial" w:hAnsi="Arial" w:cs="Arial"/>
          <w:sz w:val="24"/>
          <w:szCs w:val="24"/>
        </w:rPr>
        <w:t>A on the specific points raised.</w:t>
      </w:r>
    </w:p>
    <w:p w:rsid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8E632F" w:rsidRPr="00D44CE6" w:rsidRDefault="00D44CE6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8E632F" w:rsidRPr="008E632F">
        <w:rPr>
          <w:rFonts w:ascii="Arial" w:hAnsi="Arial" w:cs="Arial"/>
          <w:sz w:val="24"/>
          <w:szCs w:val="24"/>
        </w:rPr>
        <w:t>Poročil</w:t>
      </w:r>
      <w:r>
        <w:rPr>
          <w:rFonts w:ascii="Arial" w:hAnsi="Arial" w:cs="Arial"/>
          <w:sz w:val="24"/>
          <w:szCs w:val="24"/>
        </w:rPr>
        <w:t>u o</w:t>
      </w:r>
      <w:r w:rsidR="008E632F" w:rsidRPr="008E632F">
        <w:rPr>
          <w:rFonts w:ascii="Arial" w:hAnsi="Arial" w:cs="Arial"/>
          <w:sz w:val="24"/>
          <w:szCs w:val="24"/>
        </w:rPr>
        <w:t xml:space="preserve"> pregledu </w:t>
      </w:r>
      <w:r>
        <w:rPr>
          <w:rFonts w:ascii="Arial" w:hAnsi="Arial" w:cs="Arial"/>
          <w:sz w:val="24"/>
          <w:szCs w:val="24"/>
        </w:rPr>
        <w:t xml:space="preserve">Komisije so navedene lastnosti in uporaba: </w:t>
      </w:r>
      <w:r w:rsidR="008E632F" w:rsidRPr="008E632F">
        <w:rPr>
          <w:rFonts w:ascii="Arial" w:hAnsi="Arial" w:cs="Arial"/>
          <w:sz w:val="24"/>
          <w:szCs w:val="24"/>
        </w:rPr>
        <w:t>Review report for the basic substance Equisetum arvense L., SANCO/12386/2013– rev. 5, 20 March 2014</w:t>
      </w:r>
      <w:r w:rsidR="008E632F" w:rsidRPr="00D44CE6">
        <w:rPr>
          <w:rFonts w:ascii="Arial" w:hAnsi="Arial" w:cs="Arial"/>
          <w:sz w:val="24"/>
          <w:szCs w:val="24"/>
        </w:rPr>
        <w:t xml:space="preserve"> </w:t>
      </w:r>
    </w:p>
    <w:p w:rsidR="00BD676A" w:rsidRDefault="00BD676A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BD676A" w:rsidRPr="0066782D" w:rsidRDefault="00BD676A" w:rsidP="0066782D">
      <w:pPr>
        <w:pStyle w:val="Naslov2"/>
      </w:pPr>
      <w:r w:rsidRPr="0093150B">
        <w:lastRenderedPageBreak/>
        <w:t>Identiteta in biološke lastnost</w:t>
      </w:r>
      <w:r w:rsidR="00C530EB">
        <w:t>i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Identiteta in biološke lastnosti- njivska preslica"/>
        <w:tblDescription w:val="V tabeli so opisane biološke lastnosti njivske preslice."/>
      </w:tblPr>
      <w:tblGrid>
        <w:gridCol w:w="3431"/>
        <w:gridCol w:w="5631"/>
      </w:tblGrid>
      <w:tr w:rsidR="00BD676A" w:rsidTr="00F863D5">
        <w:trPr>
          <w:tblHeader/>
        </w:trPr>
        <w:tc>
          <w:tcPr>
            <w:tcW w:w="3510" w:type="dxa"/>
          </w:tcPr>
          <w:p w:rsidR="00BD676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ošno ime (ISO)</w:t>
            </w:r>
          </w:p>
        </w:tc>
        <w:tc>
          <w:tcPr>
            <w:tcW w:w="5778" w:type="dxa"/>
          </w:tcPr>
          <w:p w:rsidR="00BD676A" w:rsidRDefault="00F71450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360BA">
              <w:rPr>
                <w:rFonts w:ascii="Arial" w:hAnsi="Arial" w:cs="Arial"/>
                <w:sz w:val="24"/>
                <w:szCs w:val="24"/>
              </w:rPr>
              <w:t>erelevantno</w:t>
            </w:r>
          </w:p>
        </w:tc>
      </w:tr>
      <w:tr w:rsidR="00BD676A" w:rsidTr="00F863D5">
        <w:trPr>
          <w:tblHeader/>
        </w:trPr>
        <w:tc>
          <w:tcPr>
            <w:tcW w:w="3510" w:type="dxa"/>
          </w:tcPr>
          <w:p w:rsidR="00BD676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ijsko ime (IUPAC)</w:t>
            </w:r>
          </w:p>
        </w:tc>
        <w:tc>
          <w:tcPr>
            <w:tcW w:w="5778" w:type="dxa"/>
          </w:tcPr>
          <w:p w:rsidR="00BD676A" w:rsidRDefault="00F71450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360BA">
              <w:rPr>
                <w:rFonts w:ascii="Arial" w:hAnsi="Arial" w:cs="Arial"/>
                <w:sz w:val="24"/>
                <w:szCs w:val="24"/>
              </w:rPr>
              <w:t>erelevantno</w:t>
            </w:r>
          </w:p>
        </w:tc>
      </w:tr>
      <w:tr w:rsidR="00BD676A" w:rsidTr="00F863D5">
        <w:trPr>
          <w:tblHeader/>
        </w:trPr>
        <w:tc>
          <w:tcPr>
            <w:tcW w:w="3510" w:type="dxa"/>
          </w:tcPr>
          <w:p w:rsidR="00BD676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ijsko ime (CA)</w:t>
            </w:r>
          </w:p>
        </w:tc>
        <w:tc>
          <w:tcPr>
            <w:tcW w:w="5778" w:type="dxa"/>
          </w:tcPr>
          <w:p w:rsidR="00BD676A" w:rsidRDefault="00F71450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360BA">
              <w:rPr>
                <w:rFonts w:ascii="Arial" w:hAnsi="Arial" w:cs="Arial"/>
                <w:sz w:val="24"/>
                <w:szCs w:val="24"/>
              </w:rPr>
              <w:t>erelevantno</w:t>
            </w:r>
          </w:p>
        </w:tc>
      </w:tr>
      <w:tr w:rsidR="00BD676A" w:rsidTr="00F863D5">
        <w:trPr>
          <w:tblHeader/>
        </w:trPr>
        <w:tc>
          <w:tcPr>
            <w:tcW w:w="3510" w:type="dxa"/>
          </w:tcPr>
          <w:p w:rsidR="00BD676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anično ime</w:t>
            </w:r>
          </w:p>
        </w:tc>
        <w:tc>
          <w:tcPr>
            <w:tcW w:w="5778" w:type="dxa"/>
          </w:tcPr>
          <w:p w:rsidR="00C360BA" w:rsidRDefault="00C360BA" w:rsidP="00BD676A">
            <w:pPr>
              <w:spacing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C360BA">
              <w:rPr>
                <w:rFonts w:ascii="Arial" w:hAnsi="Arial" w:cs="Arial"/>
                <w:sz w:val="24"/>
                <w:szCs w:val="24"/>
              </w:rPr>
              <w:t>Njivska preslica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:rsidR="00BD676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360BA">
              <w:rPr>
                <w:rFonts w:ascii="Arial" w:hAnsi="Arial" w:cs="Arial"/>
                <w:i/>
                <w:sz w:val="24"/>
                <w:szCs w:val="24"/>
              </w:rPr>
              <w:t>Equisetum arvense</w:t>
            </w:r>
            <w:r w:rsidRPr="00C360BA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60B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žina Equisetaceae</w:t>
            </w:r>
          </w:p>
        </w:tc>
      </w:tr>
      <w:tr w:rsidR="00BD676A" w:rsidTr="00F863D5">
        <w:trPr>
          <w:tblHeader/>
        </w:trPr>
        <w:tc>
          <w:tcPr>
            <w:tcW w:w="3510" w:type="dxa"/>
          </w:tcPr>
          <w:p w:rsidR="00BD676A" w:rsidRDefault="003415EB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onimi</w:t>
            </w:r>
          </w:p>
        </w:tc>
        <w:tc>
          <w:tcPr>
            <w:tcW w:w="5778" w:type="dxa"/>
          </w:tcPr>
          <w:p w:rsidR="00BD676A" w:rsidRDefault="00C360BA" w:rsidP="0032274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360BA">
              <w:rPr>
                <w:rFonts w:ascii="Arial" w:hAnsi="Arial" w:cs="Arial"/>
                <w:sz w:val="24"/>
                <w:szCs w:val="24"/>
              </w:rPr>
              <w:t>Equiseti herba (European Pharmacopoeia); Field horsetail, Common horsetail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22742">
              <w:rPr>
                <w:rFonts w:ascii="Arial" w:hAnsi="Arial" w:cs="Arial"/>
                <w:sz w:val="24"/>
                <w:szCs w:val="24"/>
              </w:rPr>
              <w:t>anglešk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C360BA">
              <w:rPr>
                <w:rFonts w:ascii="Arial" w:hAnsi="Arial" w:cs="Arial"/>
                <w:sz w:val="24"/>
                <w:szCs w:val="24"/>
              </w:rPr>
              <w:t>; Prêle des champs (</w:t>
            </w:r>
            <w:r w:rsidR="00322742">
              <w:rPr>
                <w:rFonts w:ascii="Arial" w:hAnsi="Arial" w:cs="Arial"/>
                <w:sz w:val="24"/>
                <w:szCs w:val="24"/>
              </w:rPr>
              <w:t>francosko</w:t>
            </w:r>
            <w:r w:rsidRPr="00C360BA">
              <w:rPr>
                <w:rFonts w:ascii="Arial" w:hAnsi="Arial" w:cs="Arial"/>
                <w:sz w:val="24"/>
                <w:szCs w:val="24"/>
              </w:rPr>
              <w:t>); Schachtelhalm (</w:t>
            </w:r>
            <w:r w:rsidR="00322742">
              <w:rPr>
                <w:rFonts w:ascii="Arial" w:hAnsi="Arial" w:cs="Arial"/>
                <w:sz w:val="24"/>
                <w:szCs w:val="24"/>
              </w:rPr>
              <w:t>nemško</w:t>
            </w:r>
            <w:r w:rsidRPr="00C360BA">
              <w:rPr>
                <w:rFonts w:ascii="Arial" w:hAnsi="Arial" w:cs="Arial"/>
                <w:sz w:val="24"/>
                <w:szCs w:val="24"/>
              </w:rPr>
              <w:t>); Coda cavallina (</w:t>
            </w:r>
            <w:r w:rsidR="00322742">
              <w:rPr>
                <w:rFonts w:ascii="Arial" w:hAnsi="Arial" w:cs="Arial"/>
                <w:sz w:val="24"/>
                <w:szCs w:val="24"/>
              </w:rPr>
              <w:t>italijansko</w:t>
            </w:r>
            <w:r w:rsidRPr="00C360BA">
              <w:rPr>
                <w:rFonts w:ascii="Arial" w:hAnsi="Arial" w:cs="Arial"/>
                <w:sz w:val="24"/>
                <w:szCs w:val="24"/>
              </w:rPr>
              <w:t>); Heermoes (</w:t>
            </w:r>
            <w:r w:rsidR="00322742">
              <w:rPr>
                <w:rFonts w:ascii="Arial" w:hAnsi="Arial" w:cs="Arial"/>
                <w:sz w:val="24"/>
                <w:szCs w:val="24"/>
              </w:rPr>
              <w:t>nizozemsko</w:t>
            </w:r>
            <w:r w:rsidRPr="00C360B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360BA" w:rsidTr="00F863D5">
        <w:trPr>
          <w:tblHeader/>
        </w:trPr>
        <w:tc>
          <w:tcPr>
            <w:tcW w:w="3510" w:type="dxa"/>
          </w:tcPr>
          <w:p w:rsidR="00C360B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, ki se uporabljajo</w:t>
            </w:r>
          </w:p>
        </w:tc>
        <w:tc>
          <w:tcPr>
            <w:tcW w:w="5778" w:type="dxa"/>
          </w:tcPr>
          <w:p w:rsidR="00C360BA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, primerni za prehrano: steriln</w:t>
            </w:r>
            <w:r w:rsidR="008052F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nadzemn</w:t>
            </w:r>
            <w:r w:rsidR="008052F5">
              <w:rPr>
                <w:rFonts w:ascii="Arial" w:hAnsi="Arial" w:cs="Arial"/>
                <w:sz w:val="24"/>
                <w:szCs w:val="24"/>
              </w:rPr>
              <w:t>a stebla</w:t>
            </w:r>
          </w:p>
          <w:p w:rsidR="0032274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322742" w:rsidRDefault="00322742" w:rsidP="0032274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ikovati je treba med njivsko preslico </w:t>
            </w:r>
            <w:r w:rsidRPr="00BD676A">
              <w:rPr>
                <w:rFonts w:ascii="Arial" w:hAnsi="Arial" w:cs="Arial"/>
                <w:i/>
                <w:sz w:val="24"/>
                <w:szCs w:val="24"/>
              </w:rPr>
              <w:t>Equisetum arvense</w:t>
            </w:r>
            <w:r w:rsidRPr="00BD676A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. in močvirsko preslico, </w:t>
            </w:r>
            <w:r w:rsidRPr="00BD676A">
              <w:rPr>
                <w:rFonts w:ascii="Arial" w:hAnsi="Arial" w:cs="Arial"/>
                <w:i/>
                <w:sz w:val="24"/>
                <w:szCs w:val="24"/>
              </w:rPr>
              <w:t>Equisetum palustri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L. </w:t>
            </w:r>
            <w:r w:rsidRPr="00322742">
              <w:rPr>
                <w:rFonts w:ascii="Arial" w:hAnsi="Arial" w:cs="Arial"/>
                <w:sz w:val="24"/>
                <w:szCs w:val="24"/>
              </w:rPr>
              <w:t xml:space="preserve">ali drugimi vrstami preslice, ki se ne </w:t>
            </w:r>
            <w:r>
              <w:rPr>
                <w:rFonts w:ascii="Arial" w:hAnsi="Arial" w:cs="Arial"/>
                <w:sz w:val="24"/>
                <w:szCs w:val="24"/>
              </w:rPr>
              <w:t>smejo uporabljati za ta name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360BA" w:rsidTr="00F863D5">
        <w:trPr>
          <w:tblHeader/>
        </w:trPr>
        <w:tc>
          <w:tcPr>
            <w:tcW w:w="3510" w:type="dxa"/>
          </w:tcPr>
          <w:p w:rsidR="00C360BA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 številka</w:t>
            </w:r>
          </w:p>
        </w:tc>
        <w:tc>
          <w:tcPr>
            <w:tcW w:w="5778" w:type="dxa"/>
          </w:tcPr>
          <w:p w:rsidR="00C360BA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elevantno</w:t>
            </w:r>
          </w:p>
        </w:tc>
      </w:tr>
      <w:tr w:rsidR="00322742" w:rsidTr="00F863D5">
        <w:trPr>
          <w:tblHeader/>
        </w:trPr>
        <w:tc>
          <w:tcPr>
            <w:tcW w:w="3510" w:type="dxa"/>
          </w:tcPr>
          <w:p w:rsidR="0032274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AC in EEC številka</w:t>
            </w:r>
          </w:p>
        </w:tc>
        <w:tc>
          <w:tcPr>
            <w:tcW w:w="5778" w:type="dxa"/>
          </w:tcPr>
          <w:p w:rsidR="0032274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elevantno</w:t>
            </w:r>
          </w:p>
        </w:tc>
      </w:tr>
      <w:tr w:rsidR="00322742" w:rsidTr="00F863D5">
        <w:trPr>
          <w:tblHeader/>
        </w:trPr>
        <w:tc>
          <w:tcPr>
            <w:tcW w:w="3510" w:type="dxa"/>
          </w:tcPr>
          <w:p w:rsidR="0032274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O specifikacija</w:t>
            </w:r>
          </w:p>
        </w:tc>
        <w:tc>
          <w:tcPr>
            <w:tcW w:w="5778" w:type="dxa"/>
          </w:tcPr>
          <w:p w:rsidR="0032274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elevantno</w:t>
            </w:r>
          </w:p>
        </w:tc>
      </w:tr>
      <w:tr w:rsidR="00322742" w:rsidTr="00F863D5">
        <w:trPr>
          <w:tblHeader/>
        </w:trPr>
        <w:tc>
          <w:tcPr>
            <w:tcW w:w="3510" w:type="dxa"/>
          </w:tcPr>
          <w:p w:rsidR="0032274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stoča</w:t>
            </w:r>
          </w:p>
        </w:tc>
        <w:tc>
          <w:tcPr>
            <w:tcW w:w="5778" w:type="dxa"/>
          </w:tcPr>
          <w:p w:rsidR="00322742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j Evropsko farmakopejo</w:t>
            </w:r>
          </w:p>
        </w:tc>
      </w:tr>
      <w:tr w:rsidR="00996D2C" w:rsidTr="00F863D5">
        <w:trPr>
          <w:tblHeader/>
        </w:trPr>
        <w:tc>
          <w:tcPr>
            <w:tcW w:w="3510" w:type="dxa"/>
          </w:tcPr>
          <w:p w:rsidR="00996D2C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ekulska formula</w:t>
            </w:r>
          </w:p>
        </w:tc>
        <w:tc>
          <w:tcPr>
            <w:tcW w:w="5778" w:type="dxa"/>
          </w:tcPr>
          <w:p w:rsidR="00996D2C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elevantno</w:t>
            </w:r>
          </w:p>
        </w:tc>
      </w:tr>
      <w:tr w:rsidR="00996D2C" w:rsidTr="00F863D5">
        <w:trPr>
          <w:tblHeader/>
        </w:trPr>
        <w:tc>
          <w:tcPr>
            <w:tcW w:w="3510" w:type="dxa"/>
          </w:tcPr>
          <w:p w:rsidR="00996D2C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lekulska masa in strukturna formula </w:t>
            </w:r>
          </w:p>
        </w:tc>
        <w:tc>
          <w:tcPr>
            <w:tcW w:w="5778" w:type="dxa"/>
          </w:tcPr>
          <w:p w:rsidR="00996D2C" w:rsidRDefault="00996D2C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elevantno</w:t>
            </w:r>
          </w:p>
        </w:tc>
      </w:tr>
      <w:tr w:rsidR="00996D2C" w:rsidTr="00F863D5">
        <w:trPr>
          <w:tblHeader/>
        </w:trPr>
        <w:tc>
          <w:tcPr>
            <w:tcW w:w="3510" w:type="dxa"/>
          </w:tcPr>
          <w:p w:rsidR="00996D2C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996D2C" w:rsidRDefault="00996D2C" w:rsidP="008052F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riln</w:t>
            </w:r>
            <w:r w:rsidR="008052F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80C">
              <w:rPr>
                <w:rFonts w:ascii="Arial" w:hAnsi="Arial" w:cs="Arial"/>
                <w:sz w:val="24"/>
                <w:szCs w:val="24"/>
              </w:rPr>
              <w:t>nadzemn</w:t>
            </w:r>
            <w:r w:rsidR="008052F5">
              <w:rPr>
                <w:rFonts w:ascii="Arial" w:hAnsi="Arial" w:cs="Arial"/>
                <w:sz w:val="24"/>
                <w:szCs w:val="24"/>
              </w:rPr>
              <w:t>a</w:t>
            </w:r>
            <w:r w:rsidR="00614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2F5">
              <w:rPr>
                <w:rFonts w:ascii="Arial" w:hAnsi="Arial" w:cs="Arial"/>
                <w:sz w:val="24"/>
                <w:szCs w:val="24"/>
              </w:rPr>
              <w:t>stebla</w:t>
            </w:r>
            <w:r w:rsidR="0061480C">
              <w:rPr>
                <w:rFonts w:ascii="Arial" w:hAnsi="Arial" w:cs="Arial"/>
                <w:sz w:val="24"/>
                <w:szCs w:val="24"/>
              </w:rPr>
              <w:t xml:space="preserve"> in listi</w:t>
            </w:r>
            <w:r w:rsidR="00C530EB">
              <w:rPr>
                <w:rFonts w:ascii="Arial" w:hAnsi="Arial" w:cs="Arial"/>
                <w:sz w:val="24"/>
                <w:szCs w:val="24"/>
              </w:rPr>
              <w:t xml:space="preserve"> njivske preslice </w:t>
            </w:r>
            <w:r w:rsidR="00AA5B5E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1480C">
              <w:rPr>
                <w:rFonts w:ascii="Arial" w:hAnsi="Arial" w:cs="Arial"/>
                <w:sz w:val="24"/>
                <w:szCs w:val="24"/>
              </w:rPr>
              <w:t xml:space="preserve">posušijo, </w:t>
            </w:r>
            <w:r w:rsidR="00AA5B5E">
              <w:rPr>
                <w:rFonts w:ascii="Arial" w:hAnsi="Arial" w:cs="Arial"/>
                <w:sz w:val="24"/>
                <w:szCs w:val="24"/>
              </w:rPr>
              <w:t>narežejo in uporabljajo kot prevretek</w:t>
            </w:r>
            <w:r w:rsidR="0061480C">
              <w:rPr>
                <w:rFonts w:ascii="Arial" w:hAnsi="Arial" w:cs="Arial"/>
                <w:sz w:val="24"/>
                <w:szCs w:val="24"/>
              </w:rPr>
              <w:t xml:space="preserve"> (dekokt). </w:t>
            </w:r>
          </w:p>
        </w:tc>
      </w:tr>
      <w:tr w:rsidR="0061480C" w:rsidTr="00F863D5">
        <w:trPr>
          <w:tblHeader/>
        </w:trPr>
        <w:tc>
          <w:tcPr>
            <w:tcW w:w="3510" w:type="dxa"/>
          </w:tcPr>
          <w:p w:rsidR="0061480C" w:rsidRDefault="0061480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a pripravka za uporabo</w:t>
            </w:r>
          </w:p>
        </w:tc>
        <w:tc>
          <w:tcPr>
            <w:tcW w:w="5778" w:type="dxa"/>
          </w:tcPr>
          <w:p w:rsidR="0061480C" w:rsidRDefault="00F71450" w:rsidP="0093150B">
            <w:pPr>
              <w:pStyle w:val="Telobesedila"/>
            </w:pPr>
            <w:r>
              <w:t>Priprava prevretka: 200 g posušenih nadzemnih delov preslice namočimo v 10 litrov vode (dobro potopimo) za 30 min. Zatem zavrem</w:t>
            </w:r>
            <w:r w:rsidR="00A17C15">
              <w:t>o,</w:t>
            </w:r>
            <w:r>
              <w:t xml:space="preserve"> kuhamo 45 min</w:t>
            </w:r>
            <w:r w:rsidR="0093150B">
              <w:t>ut</w:t>
            </w:r>
            <w:r>
              <w:t xml:space="preserve"> in ohladim</w:t>
            </w:r>
            <w:r w:rsidR="00A17C15">
              <w:t xml:space="preserve">o. Precedimo skozi gosto cedilo. Nato razredčimo z vodo za faktor 10 (dodamo 90 </w:t>
            </w:r>
            <w:r w:rsidR="003415EB">
              <w:t xml:space="preserve">L </w:t>
            </w:r>
            <w:r w:rsidR="00A17C15">
              <w:t>vode). Teoretično je končna koncentracija pripravka, ki se uporablja na rastlinah, 2 g</w:t>
            </w:r>
            <w:r w:rsidR="00C530EB">
              <w:t xml:space="preserve"> posušenih delov njivske preslice na </w:t>
            </w:r>
            <w:r w:rsidR="00A17C15">
              <w:t xml:space="preserve">L vode. </w:t>
            </w:r>
          </w:p>
          <w:p w:rsidR="002D2079" w:rsidRDefault="002D2079" w:rsidP="0093150B">
            <w:pPr>
              <w:pStyle w:val="Telobesedila"/>
            </w:pPr>
            <w:r>
              <w:t xml:space="preserve">Tako pripravljen pripravek se mora uporabiti najkasneje v 24 urah. Če stoji dlje, oksidira in se lahko pokvari zaradi mikrobiološke kontaminacije. </w:t>
            </w:r>
          </w:p>
          <w:p w:rsidR="002D2079" w:rsidRDefault="00374381" w:rsidP="0093150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orabimo lahko tekočo vodo ali deževnico s pH je 6,5. </w:t>
            </w:r>
          </w:p>
        </w:tc>
      </w:tr>
      <w:tr w:rsidR="00374381" w:rsidTr="00F863D5">
        <w:trPr>
          <w:tblHeader/>
        </w:trPr>
        <w:tc>
          <w:tcPr>
            <w:tcW w:w="3510" w:type="dxa"/>
          </w:tcPr>
          <w:p w:rsidR="00374381" w:rsidRDefault="00374381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pripravka</w:t>
            </w:r>
          </w:p>
        </w:tc>
        <w:tc>
          <w:tcPr>
            <w:tcW w:w="5778" w:type="dxa"/>
          </w:tcPr>
          <w:p w:rsidR="00374381" w:rsidRDefault="00374381" w:rsidP="00A17C1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icid</w:t>
            </w:r>
          </w:p>
        </w:tc>
      </w:tr>
    </w:tbl>
    <w:p w:rsidR="00BD676A" w:rsidRDefault="00BD676A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996D2C" w:rsidRDefault="008030D3" w:rsidP="0070622D">
      <w:pPr>
        <w:pStyle w:val="Naslov2"/>
      </w:pPr>
      <w:r w:rsidRPr="0070622D">
        <w:lastRenderedPageBreak/>
        <w:t>Uporaba</w:t>
      </w:r>
      <w:r w:rsidR="0015746C">
        <w:t xml:space="preserve"> </w:t>
      </w:r>
      <w:r w:rsidR="000104A2">
        <w:t xml:space="preserve">prevretka </w:t>
      </w:r>
      <w:r w:rsidR="0015746C">
        <w:t>homogenizirane njivske preslice</w:t>
      </w:r>
      <w:r w:rsidR="00925A41">
        <w:t xml:space="preserve"> </w:t>
      </w:r>
    </w:p>
    <w:p w:rsidR="00EC314E" w:rsidRPr="00EC314E" w:rsidRDefault="00EC314E" w:rsidP="00EC314E"/>
    <w:p w:rsidR="003415EB" w:rsidRDefault="00EC314E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retek se uporablja </w:t>
      </w:r>
      <w:r w:rsidRPr="00EC314E">
        <w:rPr>
          <w:rFonts w:ascii="Arial" w:hAnsi="Arial" w:cs="Arial"/>
          <w:sz w:val="24"/>
          <w:szCs w:val="24"/>
        </w:rPr>
        <w:t xml:space="preserve">v obliki disperzijskega koncentrata (DC) v koncentraciji 2 g/kg </w:t>
      </w:r>
    </w:p>
    <w:p w:rsidR="00EC314E" w:rsidRDefault="00EC314E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1B3D91" w:rsidRPr="001B3D91" w:rsidRDefault="001B3D91" w:rsidP="001B3D91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B3D91">
        <w:rPr>
          <w:rFonts w:ascii="Arial" w:hAnsi="Arial" w:cs="Arial"/>
          <w:b/>
          <w:sz w:val="24"/>
          <w:szCs w:val="24"/>
        </w:rPr>
        <w:t>Sadno drevje, jablane (Malus pumila, Malus domestica), breskve (Prunus persica)</w:t>
      </w:r>
    </w:p>
    <w:p w:rsidR="001B3D91" w:rsidRPr="001B3D91" w:rsidRDefault="001B3D91" w:rsidP="001B3D91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Uporaba prevretka homogenizirane njivske preslice v obliki disperzijskega koncentrata (DC) v koncentraciji 2 g/kg"/>
        <w:tblDescription w:val="Uporaba prevretka homogenizirane njivske preslice v obliki disperzijskega koncentrata (DC) v koncentraciji 2 g/kg- kot se uporablja v Franciji"/>
      </w:tblPr>
      <w:tblGrid>
        <w:gridCol w:w="3442"/>
        <w:gridCol w:w="5620"/>
      </w:tblGrid>
      <w:tr w:rsidR="00925A41" w:rsidTr="001B3D91">
        <w:trPr>
          <w:tblHeader/>
        </w:trPr>
        <w:tc>
          <w:tcPr>
            <w:tcW w:w="3442" w:type="dxa"/>
          </w:tcPr>
          <w:p w:rsidR="00925A41" w:rsidRDefault="00925A41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i povzročiteljem</w:t>
            </w:r>
          </w:p>
        </w:tc>
        <w:tc>
          <w:tcPr>
            <w:tcW w:w="5620" w:type="dxa"/>
          </w:tcPr>
          <w:p w:rsidR="00925A41" w:rsidRDefault="00925A41" w:rsidP="000D1D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zročitelji listnih bolezni, kot so jablanov škrlup (</w:t>
            </w:r>
            <w:r w:rsidRPr="008052F5">
              <w:rPr>
                <w:rFonts w:ascii="Arial" w:hAnsi="Arial" w:cs="Arial"/>
                <w:i/>
                <w:sz w:val="24"/>
                <w:szCs w:val="24"/>
              </w:rPr>
              <w:t>Venturia inaequalis</w:t>
            </w:r>
            <w:r>
              <w:rPr>
                <w:rFonts w:ascii="Arial" w:hAnsi="Arial" w:cs="Arial"/>
                <w:sz w:val="24"/>
                <w:szCs w:val="24"/>
              </w:rPr>
              <w:t>), jablanova pepelasta plesen (</w:t>
            </w:r>
            <w:r w:rsidRPr="0015746C">
              <w:rPr>
                <w:rFonts w:ascii="Arial" w:hAnsi="Arial" w:cs="Arial"/>
                <w:i/>
                <w:sz w:val="24"/>
                <w:szCs w:val="24"/>
              </w:rPr>
              <w:t>Podosphaera leucotricha</w:t>
            </w:r>
            <w:r>
              <w:rPr>
                <w:rFonts w:ascii="Arial" w:hAnsi="Arial" w:cs="Arial"/>
                <w:sz w:val="24"/>
                <w:szCs w:val="24"/>
              </w:rPr>
              <w:t>), breskova kodravost (</w:t>
            </w:r>
            <w:r w:rsidRPr="0015746C">
              <w:rPr>
                <w:rFonts w:ascii="Arial" w:hAnsi="Arial" w:cs="Arial"/>
                <w:i/>
                <w:sz w:val="24"/>
                <w:szCs w:val="24"/>
              </w:rPr>
              <w:t>Taphrina deforman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052F5" w:rsidTr="00EC314E">
        <w:tc>
          <w:tcPr>
            <w:tcW w:w="3442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620" w:type="dxa"/>
          </w:tcPr>
          <w:p w:rsidR="008052F5" w:rsidRDefault="008052F5" w:rsidP="0015746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iarna uporaba – škropljenje </w:t>
            </w:r>
            <w:r w:rsidR="0015746C">
              <w:rPr>
                <w:rFonts w:ascii="Arial" w:hAnsi="Arial" w:cs="Arial"/>
                <w:sz w:val="24"/>
                <w:szCs w:val="24"/>
              </w:rPr>
              <w:t>rastlin</w:t>
            </w:r>
            <w:r w:rsidR="00B249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49B8" w:rsidRDefault="00B249B8" w:rsidP="0015746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oraba zunaj. </w:t>
            </w:r>
          </w:p>
        </w:tc>
      </w:tr>
      <w:tr w:rsidR="008052F5" w:rsidTr="00EC314E">
        <w:tc>
          <w:tcPr>
            <w:tcW w:w="3442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ofaze</w:t>
            </w:r>
          </w:p>
        </w:tc>
        <w:tc>
          <w:tcPr>
            <w:tcW w:w="5620" w:type="dxa"/>
          </w:tcPr>
          <w:p w:rsidR="008052F5" w:rsidRPr="003415EB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</w:t>
            </w:r>
            <w:r w:rsidRPr="00341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9B8">
              <w:rPr>
                <w:rFonts w:ascii="Arial" w:hAnsi="Arial" w:cs="Arial"/>
                <w:sz w:val="24"/>
                <w:szCs w:val="24"/>
              </w:rPr>
              <w:t>odpiranja brstov</w:t>
            </w:r>
            <w:r w:rsidRPr="003415EB">
              <w:rPr>
                <w:rFonts w:ascii="Arial" w:hAnsi="Arial" w:cs="Arial"/>
                <w:sz w:val="24"/>
                <w:szCs w:val="24"/>
              </w:rPr>
              <w:t xml:space="preserve"> (BCH</w:t>
            </w:r>
            <w:r w:rsidR="0015746C">
              <w:rPr>
                <w:rFonts w:ascii="Arial" w:hAnsi="Arial" w:cs="Arial"/>
                <w:sz w:val="24"/>
                <w:szCs w:val="24"/>
              </w:rPr>
              <w:t>53</w:t>
            </w:r>
            <w:r w:rsidRPr="003415EB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3370D8">
              <w:rPr>
                <w:rFonts w:ascii="Arial" w:hAnsi="Arial" w:cs="Arial"/>
                <w:sz w:val="24"/>
                <w:szCs w:val="24"/>
              </w:rPr>
              <w:t>venenja</w:t>
            </w:r>
            <w:r w:rsidR="0015746C">
              <w:rPr>
                <w:rFonts w:ascii="Arial" w:hAnsi="Arial" w:cs="Arial"/>
                <w:sz w:val="24"/>
                <w:szCs w:val="24"/>
              </w:rPr>
              <w:t xml:space="preserve"> cvetov</w:t>
            </w:r>
            <w:r w:rsidRPr="003415EB">
              <w:rPr>
                <w:rFonts w:ascii="Arial" w:hAnsi="Arial" w:cs="Arial"/>
                <w:sz w:val="24"/>
                <w:szCs w:val="24"/>
              </w:rPr>
              <w:t xml:space="preserve"> (BBCH</w:t>
            </w:r>
            <w:r w:rsidR="0015746C">
              <w:rPr>
                <w:rFonts w:ascii="Arial" w:hAnsi="Arial" w:cs="Arial"/>
                <w:sz w:val="24"/>
                <w:szCs w:val="24"/>
              </w:rPr>
              <w:t>6</w:t>
            </w:r>
            <w:r w:rsidRPr="003415EB">
              <w:rPr>
                <w:rFonts w:ascii="Arial" w:hAnsi="Arial" w:cs="Arial"/>
                <w:sz w:val="24"/>
                <w:szCs w:val="24"/>
              </w:rPr>
              <w:t>7)</w:t>
            </w:r>
          </w:p>
          <w:p w:rsidR="008052F5" w:rsidRDefault="008052F5" w:rsidP="0015746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mladi </w:t>
            </w:r>
          </w:p>
        </w:tc>
      </w:tr>
      <w:tr w:rsidR="008052F5" w:rsidRPr="003415EB" w:rsidTr="00EC314E">
        <w:tc>
          <w:tcPr>
            <w:tcW w:w="3442" w:type="dxa"/>
          </w:tcPr>
          <w:p w:rsidR="008052F5" w:rsidRDefault="000D1DFC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e – najvišje š</w:t>
            </w:r>
            <w:r w:rsidR="008052F5">
              <w:rPr>
                <w:rFonts w:ascii="Arial" w:hAnsi="Arial" w:cs="Arial"/>
                <w:sz w:val="24"/>
                <w:szCs w:val="24"/>
              </w:rPr>
              <w:t>tevilo škropljenj</w:t>
            </w:r>
          </w:p>
        </w:tc>
        <w:tc>
          <w:tcPr>
            <w:tcW w:w="5620" w:type="dxa"/>
          </w:tcPr>
          <w:p w:rsidR="008052F5" w:rsidRPr="003415EB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6</w:t>
            </w:r>
          </w:p>
        </w:tc>
      </w:tr>
      <w:tr w:rsidR="008052F5" w:rsidTr="00EC314E">
        <w:tc>
          <w:tcPr>
            <w:tcW w:w="3442" w:type="dxa"/>
          </w:tcPr>
          <w:p w:rsidR="008052F5" w:rsidRDefault="000D1DFC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manjši r</w:t>
            </w:r>
            <w:r w:rsidR="008052F5">
              <w:rPr>
                <w:rFonts w:ascii="Arial" w:hAnsi="Arial" w:cs="Arial"/>
                <w:sz w:val="24"/>
                <w:szCs w:val="24"/>
              </w:rPr>
              <w:t>azmik med škropljenji</w:t>
            </w:r>
          </w:p>
        </w:tc>
        <w:tc>
          <w:tcPr>
            <w:tcW w:w="5620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ni</w:t>
            </w:r>
          </w:p>
        </w:tc>
      </w:tr>
      <w:tr w:rsidR="008052F5" w:rsidTr="00EC314E">
        <w:tc>
          <w:tcPr>
            <w:tcW w:w="3442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erek</w:t>
            </w:r>
          </w:p>
        </w:tc>
        <w:tc>
          <w:tcPr>
            <w:tcW w:w="5620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g/hL</w:t>
            </w:r>
          </w:p>
        </w:tc>
      </w:tr>
      <w:tr w:rsidR="008052F5" w:rsidTr="00EC314E">
        <w:tc>
          <w:tcPr>
            <w:tcW w:w="3442" w:type="dxa"/>
          </w:tcPr>
          <w:p w:rsidR="008052F5" w:rsidRDefault="000D1DFC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– najvišja u</w:t>
            </w:r>
            <w:r w:rsidR="008052F5">
              <w:rPr>
                <w:rFonts w:ascii="Arial" w:hAnsi="Arial" w:cs="Arial"/>
                <w:sz w:val="24"/>
                <w:szCs w:val="24"/>
              </w:rPr>
              <w:t>poraba škropilne mešanice</w:t>
            </w:r>
          </w:p>
        </w:tc>
        <w:tc>
          <w:tcPr>
            <w:tcW w:w="5620" w:type="dxa"/>
          </w:tcPr>
          <w:p w:rsidR="008052F5" w:rsidRDefault="0015746C" w:rsidP="000D1D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D1DFC">
              <w:rPr>
                <w:rFonts w:ascii="Arial" w:hAnsi="Arial" w:cs="Arial"/>
                <w:sz w:val="24"/>
                <w:szCs w:val="24"/>
              </w:rPr>
              <w:t>-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052F5">
              <w:rPr>
                <w:rFonts w:ascii="Arial" w:hAnsi="Arial" w:cs="Arial"/>
                <w:sz w:val="24"/>
                <w:szCs w:val="24"/>
              </w:rPr>
              <w:t>00 L/ha</w:t>
            </w:r>
          </w:p>
        </w:tc>
      </w:tr>
      <w:tr w:rsidR="008052F5" w:rsidTr="00EC314E">
        <w:tc>
          <w:tcPr>
            <w:tcW w:w="3442" w:type="dxa"/>
          </w:tcPr>
          <w:p w:rsidR="008052F5" w:rsidRDefault="000D1DFC" w:rsidP="000D1D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- najvišja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 skupna uporaba osnovne snovi na hektar pri enem škropljenju</w:t>
            </w:r>
          </w:p>
        </w:tc>
        <w:tc>
          <w:tcPr>
            <w:tcW w:w="5620" w:type="dxa"/>
          </w:tcPr>
          <w:p w:rsidR="008052F5" w:rsidRDefault="0015746C" w:rsidP="000D1D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D1DFC">
              <w:rPr>
                <w:rFonts w:ascii="Arial" w:hAnsi="Arial" w:cs="Arial"/>
                <w:sz w:val="24"/>
                <w:szCs w:val="24"/>
              </w:rPr>
              <w:t>-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052F5">
              <w:rPr>
                <w:rFonts w:ascii="Arial" w:hAnsi="Arial" w:cs="Arial"/>
                <w:sz w:val="24"/>
                <w:szCs w:val="24"/>
              </w:rPr>
              <w:t>00 g/ha</w:t>
            </w:r>
          </w:p>
        </w:tc>
      </w:tr>
      <w:tr w:rsidR="008052F5" w:rsidTr="00EC314E">
        <w:tc>
          <w:tcPr>
            <w:tcW w:w="3442" w:type="dxa"/>
          </w:tcPr>
          <w:p w:rsidR="008052F5" w:rsidRDefault="008052F5" w:rsidP="000D1D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</w:t>
            </w:r>
            <w:r w:rsidR="000D1DFC">
              <w:rPr>
                <w:rFonts w:ascii="Arial" w:hAnsi="Arial" w:cs="Arial"/>
                <w:sz w:val="24"/>
                <w:szCs w:val="24"/>
              </w:rPr>
              <w:t>nižja - najvišja</w:t>
            </w:r>
            <w:r>
              <w:rPr>
                <w:rFonts w:ascii="Arial" w:hAnsi="Arial" w:cs="Arial"/>
                <w:sz w:val="24"/>
                <w:szCs w:val="24"/>
              </w:rPr>
              <w:t xml:space="preserve"> skupna uporaba osnovne snovi na hektar pri vseh škropljenjih</w:t>
            </w:r>
          </w:p>
        </w:tc>
        <w:tc>
          <w:tcPr>
            <w:tcW w:w="5620" w:type="dxa"/>
          </w:tcPr>
          <w:p w:rsidR="008052F5" w:rsidRDefault="0015746C" w:rsidP="000D1D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D1DFC">
              <w:rPr>
                <w:rFonts w:ascii="Arial" w:hAnsi="Arial" w:cs="Arial"/>
                <w:sz w:val="24"/>
                <w:szCs w:val="24"/>
              </w:rPr>
              <w:t>-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052F5">
              <w:rPr>
                <w:rFonts w:ascii="Arial" w:hAnsi="Arial" w:cs="Arial"/>
                <w:sz w:val="24"/>
                <w:szCs w:val="24"/>
              </w:rPr>
              <w:t>00</w:t>
            </w:r>
            <w:r w:rsidR="000D1DFC">
              <w:rPr>
                <w:rFonts w:ascii="Arial" w:hAnsi="Arial" w:cs="Arial"/>
                <w:sz w:val="24"/>
                <w:szCs w:val="24"/>
              </w:rPr>
              <w:t>0</w:t>
            </w:r>
            <w:r w:rsidR="008052F5">
              <w:rPr>
                <w:rFonts w:ascii="Arial" w:hAnsi="Arial" w:cs="Arial"/>
                <w:sz w:val="24"/>
                <w:szCs w:val="24"/>
              </w:rPr>
              <w:t xml:space="preserve"> g/ha</w:t>
            </w:r>
          </w:p>
        </w:tc>
      </w:tr>
      <w:tr w:rsidR="008052F5" w:rsidTr="00EC314E">
        <w:tc>
          <w:tcPr>
            <w:tcW w:w="3442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620" w:type="dxa"/>
          </w:tcPr>
          <w:p w:rsidR="008052F5" w:rsidRDefault="008052F5" w:rsidP="00851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dni</w:t>
            </w:r>
          </w:p>
        </w:tc>
      </w:tr>
    </w:tbl>
    <w:p w:rsidR="00EC314E" w:rsidRDefault="00EC314E"/>
    <w:p w:rsidR="001B3D91" w:rsidRDefault="001B3D91">
      <w:r>
        <w:rPr>
          <w:rFonts w:ascii="Arial" w:hAnsi="Arial" w:cs="Arial"/>
          <w:b/>
          <w:sz w:val="28"/>
          <w:szCs w:val="28"/>
        </w:rPr>
        <w:t>Vinska trta (</w:t>
      </w:r>
      <w:r w:rsidRPr="0070622D">
        <w:rPr>
          <w:rFonts w:ascii="Arial" w:hAnsi="Arial" w:cs="Arial"/>
          <w:b/>
          <w:i/>
          <w:sz w:val="28"/>
          <w:szCs w:val="28"/>
        </w:rPr>
        <w:t>Vitis vinifera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Uporaba prevretka homogenizirane njivske preslice v obliki disperzijskega koncentrata (DC) v koncentraciji 2 g/kg"/>
        <w:tblDescription w:val="Uporaba prevretka homogenizirane njivske preslice v obliki disperzijskega koncentrata (DC) v koncentraciji 2 g/kg- kot se uporablja v Franciji"/>
      </w:tblPr>
      <w:tblGrid>
        <w:gridCol w:w="3442"/>
        <w:gridCol w:w="5620"/>
      </w:tblGrid>
      <w:tr w:rsidR="003415EB" w:rsidTr="004C7B16">
        <w:trPr>
          <w:tblHeader/>
        </w:trPr>
        <w:tc>
          <w:tcPr>
            <w:tcW w:w="3442" w:type="dxa"/>
          </w:tcPr>
          <w:p w:rsidR="003415EB" w:rsidRDefault="00A7440F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Arial" w:hAnsi="Arial" w:cs="Arial"/>
                <w:sz w:val="24"/>
                <w:szCs w:val="24"/>
              </w:rPr>
              <w:t>Proti povzročiteljem</w:t>
            </w:r>
          </w:p>
        </w:tc>
        <w:tc>
          <w:tcPr>
            <w:tcW w:w="5620" w:type="dxa"/>
          </w:tcPr>
          <w:p w:rsidR="003415EB" w:rsidRPr="003415EB" w:rsidRDefault="00FE609D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onospora vinske trte (</w:t>
            </w:r>
            <w:r w:rsidRPr="00FE609D">
              <w:rPr>
                <w:rFonts w:ascii="Arial" w:hAnsi="Arial" w:cs="Arial"/>
                <w:i/>
                <w:sz w:val="24"/>
                <w:szCs w:val="24"/>
              </w:rPr>
              <w:t>Plasmopara viticol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E609D" w:rsidRDefault="00FE609D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dij vinske trte (</w:t>
            </w:r>
            <w:r w:rsidR="003415EB" w:rsidRPr="00FE609D">
              <w:rPr>
                <w:rFonts w:ascii="Arial" w:hAnsi="Arial" w:cs="Arial"/>
                <w:i/>
                <w:sz w:val="24"/>
                <w:szCs w:val="24"/>
              </w:rPr>
              <w:t>Erysiphe necator</w:t>
            </w:r>
            <w:r w:rsidR="002D66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D663D" w:rsidRPr="002D663D">
              <w:rPr>
                <w:rFonts w:ascii="Arial" w:hAnsi="Arial" w:cs="Arial"/>
                <w:sz w:val="24"/>
                <w:szCs w:val="24"/>
              </w:rPr>
              <w:t>ali</w:t>
            </w:r>
            <w:r w:rsidR="002D663D">
              <w:rPr>
                <w:rFonts w:ascii="Arial" w:hAnsi="Arial" w:cs="Arial"/>
                <w:i/>
                <w:sz w:val="24"/>
                <w:szCs w:val="24"/>
              </w:rPr>
              <w:t xml:space="preserve"> Uncinula necato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0"/>
      <w:tr w:rsidR="003415EB" w:rsidTr="00EC314E">
        <w:tc>
          <w:tcPr>
            <w:tcW w:w="3442" w:type="dxa"/>
          </w:tcPr>
          <w:p w:rsidR="003415EB" w:rsidRDefault="003415EB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620" w:type="dxa"/>
          </w:tcPr>
          <w:p w:rsidR="003415EB" w:rsidRDefault="003415EB" w:rsidP="00656D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iarna uporaba – škropljenje </w:t>
            </w:r>
            <w:r w:rsidR="00656D05">
              <w:rPr>
                <w:rFonts w:ascii="Arial" w:hAnsi="Arial" w:cs="Arial"/>
                <w:sz w:val="24"/>
                <w:szCs w:val="24"/>
              </w:rPr>
              <w:t>trt</w:t>
            </w:r>
            <w:r w:rsidR="00141E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1E05" w:rsidRDefault="00141E05" w:rsidP="00656D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oraba zunaj. </w:t>
            </w:r>
          </w:p>
        </w:tc>
      </w:tr>
      <w:tr w:rsidR="003415EB" w:rsidTr="00EC314E">
        <w:tc>
          <w:tcPr>
            <w:tcW w:w="3442" w:type="dxa"/>
          </w:tcPr>
          <w:p w:rsidR="003415EB" w:rsidRDefault="00A4215E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o</w:t>
            </w:r>
            <w:r w:rsidR="00656D05">
              <w:rPr>
                <w:rFonts w:ascii="Arial" w:hAnsi="Arial" w:cs="Arial"/>
                <w:sz w:val="24"/>
                <w:szCs w:val="24"/>
              </w:rPr>
              <w:t>faze</w:t>
            </w:r>
          </w:p>
        </w:tc>
        <w:tc>
          <w:tcPr>
            <w:tcW w:w="5620" w:type="dxa"/>
          </w:tcPr>
          <w:p w:rsidR="003415EB" w:rsidRPr="003415EB" w:rsidRDefault="00656D05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</w:t>
            </w:r>
            <w:r w:rsidR="003415EB" w:rsidRPr="003415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vih poganjkov</w:t>
            </w:r>
            <w:r w:rsidR="003415EB" w:rsidRPr="003415EB">
              <w:rPr>
                <w:rFonts w:ascii="Arial" w:hAnsi="Arial" w:cs="Arial"/>
                <w:sz w:val="24"/>
                <w:szCs w:val="24"/>
              </w:rPr>
              <w:t xml:space="preserve"> (BCH10) </w:t>
            </w:r>
            <w:r>
              <w:rPr>
                <w:rFonts w:ascii="Arial" w:hAnsi="Arial" w:cs="Arial"/>
                <w:sz w:val="24"/>
                <w:szCs w:val="24"/>
              </w:rPr>
              <w:t>do razvoja socvetij</w:t>
            </w:r>
            <w:r w:rsidR="003415EB" w:rsidRPr="003415EB">
              <w:rPr>
                <w:rFonts w:ascii="Arial" w:hAnsi="Arial" w:cs="Arial"/>
                <w:sz w:val="24"/>
                <w:szCs w:val="24"/>
              </w:rPr>
              <w:t xml:space="preserve"> (BBCH57)</w:t>
            </w:r>
          </w:p>
          <w:p w:rsidR="003415EB" w:rsidRDefault="00656D05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mladi do poletja</w:t>
            </w:r>
          </w:p>
        </w:tc>
      </w:tr>
      <w:tr w:rsidR="003415EB" w:rsidTr="00EC314E">
        <w:tc>
          <w:tcPr>
            <w:tcW w:w="3442" w:type="dxa"/>
          </w:tcPr>
          <w:p w:rsidR="003415EB" w:rsidRDefault="00141E05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e – najvišje število</w:t>
            </w:r>
            <w:r w:rsidR="003415EB">
              <w:rPr>
                <w:rFonts w:ascii="Arial" w:hAnsi="Arial" w:cs="Arial"/>
                <w:sz w:val="24"/>
                <w:szCs w:val="24"/>
              </w:rPr>
              <w:t xml:space="preserve"> škropljenj</w:t>
            </w:r>
          </w:p>
        </w:tc>
        <w:tc>
          <w:tcPr>
            <w:tcW w:w="5620" w:type="dxa"/>
          </w:tcPr>
          <w:p w:rsidR="003415EB" w:rsidRPr="003415EB" w:rsidRDefault="003415EB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6</w:t>
            </w:r>
          </w:p>
        </w:tc>
      </w:tr>
      <w:tr w:rsidR="003415EB" w:rsidTr="00EC314E">
        <w:tc>
          <w:tcPr>
            <w:tcW w:w="3442" w:type="dxa"/>
          </w:tcPr>
          <w:p w:rsidR="003415EB" w:rsidRDefault="00141E05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jmanjši r</w:t>
            </w:r>
            <w:r w:rsidR="003415EB">
              <w:rPr>
                <w:rFonts w:ascii="Arial" w:hAnsi="Arial" w:cs="Arial"/>
                <w:sz w:val="24"/>
                <w:szCs w:val="24"/>
              </w:rPr>
              <w:t>azmik med škropljenji</w:t>
            </w:r>
          </w:p>
        </w:tc>
        <w:tc>
          <w:tcPr>
            <w:tcW w:w="5620" w:type="dxa"/>
          </w:tcPr>
          <w:p w:rsidR="003415EB" w:rsidRDefault="003415EB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ni</w:t>
            </w:r>
          </w:p>
        </w:tc>
      </w:tr>
      <w:tr w:rsidR="003415EB" w:rsidTr="00EC314E">
        <w:tc>
          <w:tcPr>
            <w:tcW w:w="3442" w:type="dxa"/>
          </w:tcPr>
          <w:p w:rsidR="003415EB" w:rsidRDefault="003415EB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erek</w:t>
            </w:r>
          </w:p>
        </w:tc>
        <w:tc>
          <w:tcPr>
            <w:tcW w:w="5620" w:type="dxa"/>
          </w:tcPr>
          <w:p w:rsidR="003415EB" w:rsidRDefault="003415EB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g/hL</w:t>
            </w:r>
          </w:p>
        </w:tc>
      </w:tr>
      <w:tr w:rsidR="003415EB" w:rsidTr="00EC314E">
        <w:tc>
          <w:tcPr>
            <w:tcW w:w="3442" w:type="dxa"/>
          </w:tcPr>
          <w:p w:rsidR="003415EB" w:rsidRDefault="00141E05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– najvišja u</w:t>
            </w:r>
            <w:r w:rsidR="003415EB">
              <w:rPr>
                <w:rFonts w:ascii="Arial" w:hAnsi="Arial" w:cs="Arial"/>
                <w:sz w:val="24"/>
                <w:szCs w:val="24"/>
              </w:rPr>
              <w:t>poraba škropilne mešanice</w:t>
            </w:r>
          </w:p>
        </w:tc>
        <w:tc>
          <w:tcPr>
            <w:tcW w:w="5620" w:type="dxa"/>
          </w:tcPr>
          <w:p w:rsidR="003415EB" w:rsidRDefault="00656D05" w:rsidP="00141E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141E0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300 L</w:t>
            </w:r>
            <w:r w:rsidR="003415EB">
              <w:rPr>
                <w:rFonts w:ascii="Arial" w:hAnsi="Arial" w:cs="Arial"/>
                <w:sz w:val="24"/>
                <w:szCs w:val="24"/>
              </w:rPr>
              <w:t>/ha</w:t>
            </w:r>
          </w:p>
        </w:tc>
      </w:tr>
      <w:tr w:rsidR="003415EB" w:rsidTr="00EC314E">
        <w:tc>
          <w:tcPr>
            <w:tcW w:w="3442" w:type="dxa"/>
          </w:tcPr>
          <w:p w:rsidR="003415EB" w:rsidRDefault="003415EB" w:rsidP="00141E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</w:t>
            </w:r>
            <w:r w:rsidR="00141E05">
              <w:rPr>
                <w:rFonts w:ascii="Arial" w:hAnsi="Arial" w:cs="Arial"/>
                <w:sz w:val="24"/>
                <w:szCs w:val="24"/>
              </w:rPr>
              <w:t>nižja - najvišja</w:t>
            </w:r>
            <w:r>
              <w:rPr>
                <w:rFonts w:ascii="Arial" w:hAnsi="Arial" w:cs="Arial"/>
                <w:sz w:val="24"/>
                <w:szCs w:val="24"/>
              </w:rPr>
              <w:t xml:space="preserve"> skupna uporaba osnovne snovi na hektar pri enem škropljenju</w:t>
            </w:r>
          </w:p>
        </w:tc>
        <w:tc>
          <w:tcPr>
            <w:tcW w:w="5620" w:type="dxa"/>
          </w:tcPr>
          <w:p w:rsidR="003415EB" w:rsidRDefault="003415EB" w:rsidP="00141E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="00141E05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 600 </w:t>
            </w:r>
            <w:r w:rsidR="00656D05">
              <w:rPr>
                <w:rFonts w:ascii="Arial" w:hAnsi="Arial" w:cs="Arial"/>
                <w:sz w:val="24"/>
                <w:szCs w:val="24"/>
              </w:rPr>
              <w:t>g/ha</w:t>
            </w:r>
          </w:p>
        </w:tc>
      </w:tr>
      <w:tr w:rsidR="00656D05" w:rsidTr="00EC314E">
        <w:tc>
          <w:tcPr>
            <w:tcW w:w="3442" w:type="dxa"/>
          </w:tcPr>
          <w:p w:rsidR="00656D05" w:rsidRDefault="00656D05" w:rsidP="00141E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</w:t>
            </w:r>
            <w:r w:rsidR="00141E05">
              <w:rPr>
                <w:rFonts w:ascii="Arial" w:hAnsi="Arial" w:cs="Arial"/>
                <w:sz w:val="24"/>
                <w:szCs w:val="24"/>
              </w:rPr>
              <w:t>nižja - najvišja</w:t>
            </w:r>
            <w:r>
              <w:rPr>
                <w:rFonts w:ascii="Arial" w:hAnsi="Arial" w:cs="Arial"/>
                <w:sz w:val="24"/>
                <w:szCs w:val="24"/>
              </w:rPr>
              <w:t xml:space="preserve"> skupna uporaba osnovne snovi na hektar pri vseh škropljenjih</w:t>
            </w:r>
          </w:p>
        </w:tc>
        <w:tc>
          <w:tcPr>
            <w:tcW w:w="5620" w:type="dxa"/>
          </w:tcPr>
          <w:p w:rsidR="00656D05" w:rsidRDefault="00656D05" w:rsidP="00141E0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0 </w:t>
            </w:r>
            <w:r w:rsidR="00141E0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3600 g/ha</w:t>
            </w:r>
          </w:p>
        </w:tc>
      </w:tr>
      <w:tr w:rsidR="00656D05" w:rsidTr="00EC314E">
        <w:tc>
          <w:tcPr>
            <w:tcW w:w="3442" w:type="dxa"/>
          </w:tcPr>
          <w:p w:rsidR="00656D05" w:rsidRDefault="00656D05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620" w:type="dxa"/>
          </w:tcPr>
          <w:p w:rsidR="00656D05" w:rsidRDefault="00656D05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dni</w:t>
            </w:r>
          </w:p>
        </w:tc>
      </w:tr>
    </w:tbl>
    <w:p w:rsidR="00EC314E" w:rsidRDefault="00EC314E"/>
    <w:p w:rsidR="001B3D91" w:rsidRPr="001B3D91" w:rsidRDefault="001B3D91" w:rsidP="001B3D91">
      <w:pP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mare, </w:t>
      </w:r>
      <w:r w:rsidRPr="0070622D">
        <w:rPr>
          <w:rFonts w:ascii="Arial" w:hAnsi="Arial" w:cs="Arial"/>
          <w:b/>
          <w:sz w:val="28"/>
          <w:szCs w:val="28"/>
        </w:rPr>
        <w:t>Solatna kumara (</w:t>
      </w:r>
      <w:r w:rsidRPr="0070622D">
        <w:rPr>
          <w:rFonts w:ascii="Arial" w:hAnsi="Arial" w:cs="Arial"/>
          <w:b/>
          <w:i/>
          <w:sz w:val="28"/>
          <w:szCs w:val="28"/>
        </w:rPr>
        <w:t>Cucumis sativus</w:t>
      </w:r>
      <w:r w:rsidRPr="0070622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, Nadzemni deli in korenine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Uporaba prevretka homogenizirane njivske preslice v obliki disperzijskega koncentrata (DC) v koncentraciji 2 g/kg"/>
        <w:tblDescription w:val="Uporaba prevretka homogenizirane njivske preslice v obliki disperzijskega koncentrata (DC) v koncentraciji 2 g/kg- kot se uporablja v Franciji"/>
      </w:tblPr>
      <w:tblGrid>
        <w:gridCol w:w="3442"/>
        <w:gridCol w:w="5620"/>
      </w:tblGrid>
      <w:tr w:rsidR="00201FBE" w:rsidTr="000336EB">
        <w:trPr>
          <w:tblHeader/>
        </w:trPr>
        <w:tc>
          <w:tcPr>
            <w:tcW w:w="3442" w:type="dxa"/>
          </w:tcPr>
          <w:p w:rsidR="00201FBE" w:rsidRPr="00201FBE" w:rsidRDefault="00201FB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i povzročiteljem</w:t>
            </w:r>
          </w:p>
        </w:tc>
        <w:tc>
          <w:tcPr>
            <w:tcW w:w="5620" w:type="dxa"/>
          </w:tcPr>
          <w:p w:rsidR="00201FBE" w:rsidRPr="00201FBE" w:rsidRDefault="002D663D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plovka bučnic </w:t>
            </w:r>
            <w:r w:rsidRPr="002D663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201FBE" w:rsidRPr="002D663D">
              <w:rPr>
                <w:rFonts w:ascii="Arial" w:hAnsi="Arial" w:cs="Arial"/>
                <w:i/>
                <w:sz w:val="24"/>
                <w:szCs w:val="24"/>
              </w:rPr>
              <w:t xml:space="preserve"> Podosphaera xhantii</w:t>
            </w:r>
            <w:r>
              <w:rPr>
                <w:rFonts w:ascii="Arial" w:hAnsi="Arial" w:cs="Arial"/>
                <w:sz w:val="24"/>
                <w:szCs w:val="24"/>
              </w:rPr>
              <w:t xml:space="preserve"> ali </w:t>
            </w:r>
            <w:r w:rsidRPr="002D663D">
              <w:rPr>
                <w:rFonts w:ascii="Arial" w:hAnsi="Arial" w:cs="Arial"/>
                <w:i/>
                <w:sz w:val="24"/>
                <w:szCs w:val="24"/>
              </w:rPr>
              <w:t>Podosphaera fus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01FBE" w:rsidRPr="00201FBE" w:rsidRDefault="002D663D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ninsk</w:t>
            </w:r>
            <w:r w:rsidR="0010291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gnilob</w:t>
            </w:r>
            <w:r w:rsidR="0010291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, kot so</w:t>
            </w:r>
            <w:r w:rsidR="0093150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2910" w:rsidRDefault="00102910" w:rsidP="0010291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dna koreninska gniloba (</w:t>
            </w:r>
            <w:r w:rsidRPr="00102910">
              <w:rPr>
                <w:rFonts w:ascii="Arial" w:hAnsi="Arial" w:cs="Arial"/>
                <w:i/>
                <w:sz w:val="24"/>
                <w:szCs w:val="24"/>
              </w:rPr>
              <w:t>Bipolaris sorokiniana / Cochliobulus sativu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201FBE" w:rsidRPr="00201F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01FBE" w:rsidRDefault="00102910" w:rsidP="0010291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avica sadik (</w:t>
            </w:r>
            <w:r w:rsidR="00201FBE" w:rsidRPr="00102910">
              <w:rPr>
                <w:rFonts w:ascii="Arial" w:hAnsi="Arial" w:cs="Arial"/>
                <w:i/>
                <w:sz w:val="24"/>
                <w:szCs w:val="24"/>
              </w:rPr>
              <w:t>Pythium</w:t>
            </w:r>
            <w:r w:rsidR="00201FBE" w:rsidRPr="00201FBE">
              <w:rPr>
                <w:rFonts w:ascii="Arial" w:hAnsi="Arial" w:cs="Arial"/>
                <w:sz w:val="24"/>
                <w:szCs w:val="24"/>
              </w:rPr>
              <w:t xml:space="preserve"> spp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01FBE" w:rsidTr="00EC314E">
        <w:tc>
          <w:tcPr>
            <w:tcW w:w="3442" w:type="dxa"/>
          </w:tcPr>
          <w:p w:rsidR="00201FBE" w:rsidRDefault="00201FB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620" w:type="dxa"/>
          </w:tcPr>
          <w:p w:rsidR="00201FBE" w:rsidRPr="00201FBE" w:rsidRDefault="00A4215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livanje korenin ali </w:t>
            </w:r>
          </w:p>
          <w:p w:rsidR="00201FBE" w:rsidRDefault="00A4215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arno tretiranje – škropljenje rastlin</w:t>
            </w:r>
          </w:p>
          <w:p w:rsidR="000104A2" w:rsidRPr="00201FBE" w:rsidRDefault="000104A2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raba v rastlinjakih.</w:t>
            </w:r>
          </w:p>
        </w:tc>
      </w:tr>
      <w:tr w:rsidR="00201FBE" w:rsidTr="00EC314E">
        <w:tc>
          <w:tcPr>
            <w:tcW w:w="3442" w:type="dxa"/>
          </w:tcPr>
          <w:p w:rsidR="00201FBE" w:rsidRDefault="00A4215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ofaze</w:t>
            </w:r>
          </w:p>
        </w:tc>
        <w:tc>
          <w:tcPr>
            <w:tcW w:w="5620" w:type="dxa"/>
          </w:tcPr>
          <w:p w:rsidR="00201FBE" w:rsidRPr="00201FBE" w:rsidRDefault="00A4215E" w:rsidP="0036665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201FBE" w:rsidRPr="00201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658">
              <w:rPr>
                <w:rFonts w:ascii="Arial" w:hAnsi="Arial" w:cs="Arial"/>
                <w:sz w:val="24"/>
                <w:szCs w:val="24"/>
              </w:rPr>
              <w:t>pojava 9 nerazvitega lista na glavnem steblu</w:t>
            </w:r>
            <w:r w:rsidR="00366658" w:rsidRPr="00201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658">
              <w:rPr>
                <w:rFonts w:ascii="Arial" w:hAnsi="Arial" w:cs="Arial"/>
                <w:sz w:val="24"/>
                <w:szCs w:val="24"/>
              </w:rPr>
              <w:t>(</w:t>
            </w:r>
            <w:r w:rsidRPr="00201FBE">
              <w:rPr>
                <w:rFonts w:ascii="Arial" w:hAnsi="Arial" w:cs="Arial"/>
                <w:sz w:val="24"/>
                <w:szCs w:val="24"/>
              </w:rPr>
              <w:t>BBCH 19</w:t>
            </w:r>
            <w:r w:rsidR="00D548B0">
              <w:rPr>
                <w:rFonts w:ascii="Arial" w:hAnsi="Arial" w:cs="Arial"/>
                <w:sz w:val="24"/>
                <w:szCs w:val="24"/>
              </w:rPr>
              <w:t xml:space="preserve">) do </w:t>
            </w:r>
            <w:r w:rsidR="00366658" w:rsidRPr="00201FBE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366658">
              <w:rPr>
                <w:rFonts w:ascii="Arial" w:hAnsi="Arial" w:cs="Arial"/>
                <w:sz w:val="24"/>
                <w:szCs w:val="24"/>
              </w:rPr>
              <w:t xml:space="preserve">ali več vidnih primarnih stranskih poganjkov </w:t>
            </w:r>
            <w:r w:rsidR="00366658" w:rsidRPr="00201FBE">
              <w:rPr>
                <w:rFonts w:ascii="Arial" w:hAnsi="Arial" w:cs="Arial"/>
                <w:sz w:val="24"/>
                <w:szCs w:val="24"/>
              </w:rPr>
              <w:t>(</w:t>
            </w:r>
            <w:r w:rsidR="00D548B0">
              <w:rPr>
                <w:rFonts w:ascii="Arial" w:hAnsi="Arial" w:cs="Arial"/>
                <w:sz w:val="24"/>
                <w:szCs w:val="24"/>
              </w:rPr>
              <w:t xml:space="preserve">BBCH49) </w:t>
            </w:r>
          </w:p>
        </w:tc>
      </w:tr>
      <w:tr w:rsidR="00201FBE" w:rsidTr="00EC314E">
        <w:tc>
          <w:tcPr>
            <w:tcW w:w="3442" w:type="dxa"/>
          </w:tcPr>
          <w:p w:rsidR="00201FBE" w:rsidRDefault="00201FBE" w:rsidP="0093150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evilo </w:t>
            </w:r>
            <w:r w:rsidR="0093150B">
              <w:rPr>
                <w:rFonts w:ascii="Arial" w:hAnsi="Arial" w:cs="Arial"/>
                <w:sz w:val="24"/>
                <w:szCs w:val="24"/>
              </w:rPr>
              <w:t>tretiran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</w:tcPr>
          <w:p w:rsidR="00201FBE" w:rsidRPr="00201FBE" w:rsidRDefault="00201FB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01FBE" w:rsidTr="00EC314E">
        <w:tc>
          <w:tcPr>
            <w:tcW w:w="3442" w:type="dxa"/>
          </w:tcPr>
          <w:p w:rsidR="00201FBE" w:rsidRDefault="000104A2" w:rsidP="005F3B6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="005F3B6D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manjši r</w:t>
            </w:r>
            <w:r w:rsidR="00201FBE">
              <w:rPr>
                <w:rFonts w:ascii="Arial" w:hAnsi="Arial" w:cs="Arial"/>
                <w:sz w:val="24"/>
                <w:szCs w:val="24"/>
              </w:rPr>
              <w:t xml:space="preserve">azmik med </w:t>
            </w:r>
            <w:r w:rsidR="0093150B">
              <w:rPr>
                <w:rFonts w:ascii="Arial" w:hAnsi="Arial" w:cs="Arial"/>
                <w:sz w:val="24"/>
                <w:szCs w:val="24"/>
              </w:rPr>
              <w:t>tretiranji</w:t>
            </w:r>
          </w:p>
        </w:tc>
        <w:tc>
          <w:tcPr>
            <w:tcW w:w="5620" w:type="dxa"/>
          </w:tcPr>
          <w:p w:rsidR="00201FBE" w:rsidRDefault="00201FBE" w:rsidP="000104A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0104A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4 dni</w:t>
            </w:r>
          </w:p>
        </w:tc>
      </w:tr>
      <w:tr w:rsidR="00201FBE" w:rsidTr="00EC314E">
        <w:tc>
          <w:tcPr>
            <w:tcW w:w="3442" w:type="dxa"/>
          </w:tcPr>
          <w:p w:rsidR="00201FBE" w:rsidRPr="00201FBE" w:rsidRDefault="00201FBE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Odmerek</w:t>
            </w:r>
          </w:p>
        </w:tc>
        <w:tc>
          <w:tcPr>
            <w:tcW w:w="5620" w:type="dxa"/>
          </w:tcPr>
          <w:p w:rsidR="00201FBE" w:rsidRPr="00201FBE" w:rsidRDefault="00201FBE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200 g/hL</w:t>
            </w:r>
          </w:p>
        </w:tc>
      </w:tr>
      <w:tr w:rsidR="00201FBE" w:rsidTr="00EC314E">
        <w:tc>
          <w:tcPr>
            <w:tcW w:w="3442" w:type="dxa"/>
          </w:tcPr>
          <w:p w:rsidR="00201FBE" w:rsidRPr="00201FBE" w:rsidRDefault="00201FBE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Uporaba škropilne mešanice</w:t>
            </w:r>
          </w:p>
        </w:tc>
        <w:tc>
          <w:tcPr>
            <w:tcW w:w="5620" w:type="dxa"/>
          </w:tcPr>
          <w:p w:rsidR="00201FBE" w:rsidRPr="00201FBE" w:rsidRDefault="00201FBE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300 L/ha</w:t>
            </w:r>
          </w:p>
        </w:tc>
      </w:tr>
      <w:tr w:rsidR="00201FBE" w:rsidTr="00EC314E">
        <w:tc>
          <w:tcPr>
            <w:tcW w:w="3442" w:type="dxa"/>
          </w:tcPr>
          <w:p w:rsidR="00201FBE" w:rsidRPr="00201FBE" w:rsidRDefault="00201FBE" w:rsidP="000104A2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Najv</w:t>
            </w:r>
            <w:r w:rsidR="000104A2">
              <w:rPr>
                <w:rFonts w:ascii="Arial" w:hAnsi="Arial" w:cs="Arial"/>
                <w:sz w:val="24"/>
                <w:szCs w:val="24"/>
              </w:rPr>
              <w:t>išja</w:t>
            </w:r>
            <w:r w:rsidRPr="00201FBE">
              <w:rPr>
                <w:rFonts w:ascii="Arial" w:hAnsi="Arial" w:cs="Arial"/>
                <w:sz w:val="24"/>
                <w:szCs w:val="24"/>
              </w:rPr>
              <w:t xml:space="preserve"> skupna uporaba osnovne snovi na hektar pri enem </w:t>
            </w:r>
            <w:r w:rsidR="0093150B">
              <w:rPr>
                <w:rFonts w:ascii="Arial" w:hAnsi="Arial" w:cs="Arial"/>
                <w:sz w:val="24"/>
                <w:szCs w:val="24"/>
              </w:rPr>
              <w:t>tretiranju</w:t>
            </w:r>
          </w:p>
        </w:tc>
        <w:tc>
          <w:tcPr>
            <w:tcW w:w="5620" w:type="dxa"/>
          </w:tcPr>
          <w:p w:rsidR="00201FBE" w:rsidRPr="00201FBE" w:rsidRDefault="00201FBE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600 g/ha</w:t>
            </w:r>
          </w:p>
        </w:tc>
      </w:tr>
      <w:tr w:rsidR="00201FBE" w:rsidTr="00EC314E">
        <w:tc>
          <w:tcPr>
            <w:tcW w:w="3442" w:type="dxa"/>
          </w:tcPr>
          <w:p w:rsidR="00201FBE" w:rsidRPr="00201FBE" w:rsidRDefault="00201FBE" w:rsidP="000104A2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Najv</w:t>
            </w:r>
            <w:r w:rsidR="000104A2">
              <w:rPr>
                <w:rFonts w:ascii="Arial" w:hAnsi="Arial" w:cs="Arial"/>
                <w:sz w:val="24"/>
                <w:szCs w:val="24"/>
              </w:rPr>
              <w:t>išja</w:t>
            </w:r>
            <w:r w:rsidRPr="00201FBE">
              <w:rPr>
                <w:rFonts w:ascii="Arial" w:hAnsi="Arial" w:cs="Arial"/>
                <w:sz w:val="24"/>
                <w:szCs w:val="24"/>
              </w:rPr>
              <w:t xml:space="preserve"> skupna uporaba osnovne snovi na hektar pri vseh </w:t>
            </w:r>
            <w:r w:rsidR="0093150B">
              <w:rPr>
                <w:rFonts w:ascii="Arial" w:hAnsi="Arial" w:cs="Arial"/>
                <w:sz w:val="24"/>
                <w:szCs w:val="24"/>
              </w:rPr>
              <w:t>tretiranjih</w:t>
            </w:r>
          </w:p>
        </w:tc>
        <w:tc>
          <w:tcPr>
            <w:tcW w:w="5620" w:type="dxa"/>
          </w:tcPr>
          <w:p w:rsidR="00201FBE" w:rsidRPr="00201FBE" w:rsidRDefault="00201FBE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1200 g/ha</w:t>
            </w:r>
          </w:p>
        </w:tc>
      </w:tr>
      <w:tr w:rsidR="00147280" w:rsidTr="00EC314E">
        <w:tc>
          <w:tcPr>
            <w:tcW w:w="3442" w:type="dxa"/>
          </w:tcPr>
          <w:p w:rsidR="00147280" w:rsidRPr="00201FBE" w:rsidRDefault="00147280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620" w:type="dxa"/>
          </w:tcPr>
          <w:p w:rsidR="00147280" w:rsidRPr="00201FBE" w:rsidRDefault="00147280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ni</w:t>
            </w:r>
          </w:p>
        </w:tc>
      </w:tr>
    </w:tbl>
    <w:p w:rsidR="00EC314E" w:rsidRDefault="00EC314E"/>
    <w:p w:rsidR="000336EB" w:rsidRDefault="000336EB"/>
    <w:p w:rsidR="000336EB" w:rsidRDefault="000336EB"/>
    <w:p w:rsidR="000336EB" w:rsidRPr="000336EB" w:rsidRDefault="000336EB" w:rsidP="000336EB">
      <w:pPr>
        <w:pStyle w:val="Naslov1"/>
        <w:spacing w:before="120" w:after="120"/>
        <w:rPr>
          <w:sz w:val="28"/>
          <w:szCs w:val="28"/>
        </w:rPr>
      </w:pPr>
      <w:r w:rsidRPr="0070622D">
        <w:rPr>
          <w:sz w:val="28"/>
          <w:szCs w:val="28"/>
        </w:rPr>
        <w:t>Paradižnik  (</w:t>
      </w:r>
      <w:r w:rsidRPr="000336EB">
        <w:rPr>
          <w:sz w:val="28"/>
          <w:szCs w:val="28"/>
        </w:rPr>
        <w:t>Lycopersicum esculentum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Uporaba prevretka homogenizirane njivske preslice v obliki disperzijskega koncentrata (DC) v koncentraciji 2 g/kg"/>
        <w:tblDescription w:val="Uporaba prevretka homogenizirane njivske preslice v obliki disperzijskega koncentrata (DC) v koncentraciji 2 g/kg- kot se uporablja v Franciji"/>
      </w:tblPr>
      <w:tblGrid>
        <w:gridCol w:w="3442"/>
        <w:gridCol w:w="5620"/>
      </w:tblGrid>
      <w:tr w:rsidR="0070622D" w:rsidTr="000336EB">
        <w:trPr>
          <w:tblHeader/>
        </w:trPr>
        <w:tc>
          <w:tcPr>
            <w:tcW w:w="3442" w:type="dxa"/>
          </w:tcPr>
          <w:p w:rsidR="0070622D" w:rsidRPr="00201FBE" w:rsidRDefault="0070622D" w:rsidP="0053065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i povzročiteljem</w:t>
            </w:r>
          </w:p>
        </w:tc>
        <w:tc>
          <w:tcPr>
            <w:tcW w:w="5620" w:type="dxa"/>
          </w:tcPr>
          <w:p w:rsidR="0070622D" w:rsidRPr="0070622D" w:rsidRDefault="00366658" w:rsidP="00706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rna listna pegavost paradižnika (</w:t>
            </w:r>
            <w:r w:rsidR="0070622D" w:rsidRPr="00366658">
              <w:rPr>
                <w:rFonts w:ascii="Arial" w:hAnsi="Arial" w:cs="Arial"/>
                <w:i/>
                <w:sz w:val="24"/>
                <w:szCs w:val="24"/>
              </w:rPr>
              <w:t>Alternaria solan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0622D" w:rsidRDefault="00366658" w:rsidP="00706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ogla listna pegavost paradižnika</w:t>
            </w:r>
            <w:r w:rsidR="0070622D" w:rsidRPr="007062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0622D" w:rsidRPr="00366658">
              <w:rPr>
                <w:rFonts w:ascii="Arial" w:hAnsi="Arial" w:cs="Arial"/>
                <w:i/>
                <w:sz w:val="24"/>
                <w:szCs w:val="24"/>
              </w:rPr>
              <w:t>Septoria lycopsersic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0622D" w:rsidTr="00EC314E">
        <w:tc>
          <w:tcPr>
            <w:tcW w:w="3442" w:type="dxa"/>
          </w:tcPr>
          <w:p w:rsidR="0070622D" w:rsidRDefault="0070622D" w:rsidP="0053065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620" w:type="dxa"/>
          </w:tcPr>
          <w:p w:rsidR="0070622D" w:rsidRDefault="00366658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arno tretiranje – škropljenje rastlin</w:t>
            </w:r>
            <w:r w:rsidR="000104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04A2" w:rsidRDefault="000104A2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oraba zunaj. </w:t>
            </w:r>
          </w:p>
        </w:tc>
      </w:tr>
      <w:tr w:rsidR="0070622D" w:rsidTr="00EC314E">
        <w:tc>
          <w:tcPr>
            <w:tcW w:w="3442" w:type="dxa"/>
          </w:tcPr>
          <w:p w:rsidR="0070622D" w:rsidRDefault="0070622D" w:rsidP="0053065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ofaze</w:t>
            </w:r>
          </w:p>
        </w:tc>
        <w:tc>
          <w:tcPr>
            <w:tcW w:w="5620" w:type="dxa"/>
          </w:tcPr>
          <w:p w:rsidR="0070622D" w:rsidRDefault="00366658" w:rsidP="005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prvega vidnega socvetja</w:t>
            </w:r>
            <w:r w:rsidR="0070622D" w:rsidRPr="0070622D">
              <w:rPr>
                <w:rFonts w:ascii="Arial" w:hAnsi="Arial" w:cs="Arial"/>
                <w:sz w:val="24"/>
                <w:szCs w:val="24"/>
              </w:rPr>
              <w:t xml:space="preserve"> (BBCH 51) </w:t>
            </w:r>
            <w:r>
              <w:rPr>
                <w:rFonts w:ascii="Arial" w:hAnsi="Arial" w:cs="Arial"/>
                <w:sz w:val="24"/>
                <w:szCs w:val="24"/>
              </w:rPr>
              <w:t>do vidnih 9 ali več socvetij (BBCH 59)</w:t>
            </w:r>
            <w:r w:rsidR="005F3B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3B6D" w:rsidRDefault="005F3B6D" w:rsidP="005F3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ti.</w:t>
            </w:r>
          </w:p>
        </w:tc>
      </w:tr>
      <w:tr w:rsidR="0070622D" w:rsidTr="00EC314E">
        <w:tc>
          <w:tcPr>
            <w:tcW w:w="3442" w:type="dxa"/>
          </w:tcPr>
          <w:p w:rsidR="0070622D" w:rsidRDefault="0070622D" w:rsidP="0053065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evilo škropljenj 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622D" w:rsidTr="00EC314E">
        <w:tc>
          <w:tcPr>
            <w:tcW w:w="3442" w:type="dxa"/>
          </w:tcPr>
          <w:p w:rsidR="0070622D" w:rsidRDefault="005F3B6D" w:rsidP="0053065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manjši r</w:t>
            </w:r>
            <w:r w:rsidR="0070622D">
              <w:rPr>
                <w:rFonts w:ascii="Arial" w:hAnsi="Arial" w:cs="Arial"/>
                <w:sz w:val="24"/>
                <w:szCs w:val="24"/>
              </w:rPr>
              <w:t>azmik med škropljenji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ni</w:t>
            </w:r>
          </w:p>
        </w:tc>
      </w:tr>
      <w:tr w:rsidR="0070622D" w:rsidTr="00EC314E">
        <w:tc>
          <w:tcPr>
            <w:tcW w:w="3442" w:type="dxa"/>
          </w:tcPr>
          <w:p w:rsidR="0070622D" w:rsidRPr="00201FBE" w:rsidRDefault="0070622D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Odmerek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g/hL</w:t>
            </w:r>
          </w:p>
        </w:tc>
      </w:tr>
      <w:tr w:rsidR="0070622D" w:rsidTr="00EC314E">
        <w:tc>
          <w:tcPr>
            <w:tcW w:w="3442" w:type="dxa"/>
          </w:tcPr>
          <w:p w:rsidR="0070622D" w:rsidRPr="00201FBE" w:rsidRDefault="0070622D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Uporaba škropilne mešanice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L/ha</w:t>
            </w:r>
          </w:p>
        </w:tc>
      </w:tr>
      <w:tr w:rsidR="0070622D" w:rsidTr="00EC314E">
        <w:tc>
          <w:tcPr>
            <w:tcW w:w="3442" w:type="dxa"/>
          </w:tcPr>
          <w:p w:rsidR="0070622D" w:rsidRPr="00201FBE" w:rsidRDefault="0070622D" w:rsidP="005F3B6D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Najv</w:t>
            </w:r>
            <w:r w:rsidR="005F3B6D">
              <w:rPr>
                <w:rFonts w:ascii="Arial" w:hAnsi="Arial" w:cs="Arial"/>
                <w:sz w:val="24"/>
                <w:szCs w:val="24"/>
              </w:rPr>
              <w:t>iš</w:t>
            </w:r>
            <w:r w:rsidRPr="00201FBE">
              <w:rPr>
                <w:rFonts w:ascii="Arial" w:hAnsi="Arial" w:cs="Arial"/>
                <w:sz w:val="24"/>
                <w:szCs w:val="24"/>
              </w:rPr>
              <w:t>ja skupna uporaba osnovne snovi na hektar pri enem škropljenju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g/ha</w:t>
            </w:r>
          </w:p>
        </w:tc>
      </w:tr>
      <w:tr w:rsidR="0070622D" w:rsidTr="00EC314E">
        <w:tc>
          <w:tcPr>
            <w:tcW w:w="3442" w:type="dxa"/>
          </w:tcPr>
          <w:p w:rsidR="0070622D" w:rsidRPr="00201FBE" w:rsidRDefault="0070622D" w:rsidP="005F3B6D">
            <w:pPr>
              <w:rPr>
                <w:rFonts w:ascii="Arial" w:hAnsi="Arial" w:cs="Arial"/>
                <w:sz w:val="24"/>
                <w:szCs w:val="24"/>
              </w:rPr>
            </w:pPr>
            <w:r w:rsidRPr="00201FBE">
              <w:rPr>
                <w:rFonts w:ascii="Arial" w:hAnsi="Arial" w:cs="Arial"/>
                <w:sz w:val="24"/>
                <w:szCs w:val="24"/>
              </w:rPr>
              <w:t>Najv</w:t>
            </w:r>
            <w:r w:rsidR="005F3B6D">
              <w:rPr>
                <w:rFonts w:ascii="Arial" w:hAnsi="Arial" w:cs="Arial"/>
                <w:sz w:val="24"/>
                <w:szCs w:val="24"/>
              </w:rPr>
              <w:t>iš</w:t>
            </w:r>
            <w:r w:rsidRPr="00201FBE">
              <w:rPr>
                <w:rFonts w:ascii="Arial" w:hAnsi="Arial" w:cs="Arial"/>
                <w:sz w:val="24"/>
                <w:szCs w:val="24"/>
              </w:rPr>
              <w:t>ja skupna uporaba osnovne snovi na hektar pri vseh škropljenjih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g/ha</w:t>
            </w:r>
          </w:p>
        </w:tc>
      </w:tr>
      <w:tr w:rsidR="0070622D" w:rsidTr="00EC314E">
        <w:tc>
          <w:tcPr>
            <w:tcW w:w="3442" w:type="dxa"/>
          </w:tcPr>
          <w:p w:rsidR="0070622D" w:rsidRPr="00201FBE" w:rsidRDefault="0070622D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620" w:type="dxa"/>
          </w:tcPr>
          <w:p w:rsidR="0070622D" w:rsidRDefault="0070622D" w:rsidP="00A20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ni</w:t>
            </w:r>
          </w:p>
        </w:tc>
      </w:tr>
    </w:tbl>
    <w:p w:rsidR="003415EB" w:rsidRPr="00996D2C" w:rsidRDefault="003415EB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sectPr w:rsidR="003415EB" w:rsidRPr="0099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84" w:rsidRDefault="008D0584" w:rsidP="0066782D">
      <w:pPr>
        <w:spacing w:after="0" w:line="240" w:lineRule="auto"/>
      </w:pPr>
      <w:r>
        <w:separator/>
      </w:r>
    </w:p>
  </w:endnote>
  <w:endnote w:type="continuationSeparator" w:id="0">
    <w:p w:rsidR="008D0584" w:rsidRDefault="008D0584" w:rsidP="0066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84" w:rsidRDefault="008D0584" w:rsidP="0066782D">
      <w:pPr>
        <w:spacing w:after="0" w:line="240" w:lineRule="auto"/>
      </w:pPr>
      <w:r>
        <w:separator/>
      </w:r>
    </w:p>
  </w:footnote>
  <w:footnote w:type="continuationSeparator" w:id="0">
    <w:p w:rsidR="008D0584" w:rsidRDefault="008D0584" w:rsidP="0066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08E3"/>
    <w:multiLevelType w:val="hybridMultilevel"/>
    <w:tmpl w:val="5E48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D4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38553B"/>
    <w:multiLevelType w:val="hybridMultilevel"/>
    <w:tmpl w:val="4DCE3D60"/>
    <w:lvl w:ilvl="0" w:tplc="91DC0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573E"/>
    <w:multiLevelType w:val="hybridMultilevel"/>
    <w:tmpl w:val="88047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6A"/>
    <w:rsid w:val="000104A2"/>
    <w:rsid w:val="000336EB"/>
    <w:rsid w:val="000500EB"/>
    <w:rsid w:val="000D1DFC"/>
    <w:rsid w:val="000D6E65"/>
    <w:rsid w:val="00102910"/>
    <w:rsid w:val="00141E05"/>
    <w:rsid w:val="00147280"/>
    <w:rsid w:val="0015746C"/>
    <w:rsid w:val="00183D86"/>
    <w:rsid w:val="001B0D7E"/>
    <w:rsid w:val="001B3D91"/>
    <w:rsid w:val="00201FBE"/>
    <w:rsid w:val="002D2079"/>
    <w:rsid w:val="002D663D"/>
    <w:rsid w:val="003068EA"/>
    <w:rsid w:val="00322742"/>
    <w:rsid w:val="003370D8"/>
    <w:rsid w:val="003415EB"/>
    <w:rsid w:val="00366658"/>
    <w:rsid w:val="00374381"/>
    <w:rsid w:val="00420EEF"/>
    <w:rsid w:val="00432603"/>
    <w:rsid w:val="004C7B16"/>
    <w:rsid w:val="00546495"/>
    <w:rsid w:val="005F3B6D"/>
    <w:rsid w:val="0061480C"/>
    <w:rsid w:val="00656D05"/>
    <w:rsid w:val="0066782D"/>
    <w:rsid w:val="006B5D99"/>
    <w:rsid w:val="0070622D"/>
    <w:rsid w:val="008030D3"/>
    <w:rsid w:val="008052F5"/>
    <w:rsid w:val="008D0584"/>
    <w:rsid w:val="008E632F"/>
    <w:rsid w:val="00925A41"/>
    <w:rsid w:val="0093150B"/>
    <w:rsid w:val="00996D2C"/>
    <w:rsid w:val="00A17C15"/>
    <w:rsid w:val="00A4215E"/>
    <w:rsid w:val="00A7440F"/>
    <w:rsid w:val="00AA5B5E"/>
    <w:rsid w:val="00B249B8"/>
    <w:rsid w:val="00BD676A"/>
    <w:rsid w:val="00C360BA"/>
    <w:rsid w:val="00C530EB"/>
    <w:rsid w:val="00C62634"/>
    <w:rsid w:val="00CC1937"/>
    <w:rsid w:val="00D44CE6"/>
    <w:rsid w:val="00D548B0"/>
    <w:rsid w:val="00EC314E"/>
    <w:rsid w:val="00EC5741"/>
    <w:rsid w:val="00F71450"/>
    <w:rsid w:val="00F863D5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A7EC1-ECA2-42AB-95F6-E2EBBEF6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0622D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622D"/>
    <w:pPr>
      <w:keepNext/>
      <w:spacing w:after="60" w:line="240" w:lineRule="auto"/>
      <w:outlineLvl w:val="1"/>
    </w:pPr>
    <w:rPr>
      <w:rFonts w:ascii="Arial" w:hAnsi="Arial" w:cs="Arial"/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676A"/>
    <w:pPr>
      <w:ind w:left="720"/>
      <w:contextualSpacing/>
    </w:pPr>
  </w:style>
  <w:style w:type="table" w:styleId="Tabelamrea">
    <w:name w:val="Table Grid"/>
    <w:basedOn w:val="Navadnatabela"/>
    <w:uiPriority w:val="59"/>
    <w:rsid w:val="00B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0622D"/>
    <w:rPr>
      <w:rFonts w:ascii="Arial" w:hAnsi="Arial" w:cs="Arial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70622D"/>
    <w:rPr>
      <w:rFonts w:ascii="Arial" w:hAnsi="Arial" w:cs="Arial"/>
      <w:b/>
      <w:sz w:val="28"/>
      <w:szCs w:val="28"/>
    </w:rPr>
  </w:style>
  <w:style w:type="paragraph" w:styleId="Telobesedila">
    <w:name w:val="Body Text"/>
    <w:basedOn w:val="Navaden"/>
    <w:link w:val="TelobesedilaZnak"/>
    <w:uiPriority w:val="99"/>
    <w:unhideWhenUsed/>
    <w:rsid w:val="0093150B"/>
    <w:pPr>
      <w:spacing w:after="60" w:line="240" w:lineRule="auto"/>
    </w:pPr>
    <w:rPr>
      <w:rFonts w:ascii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3150B"/>
    <w:rPr>
      <w:rFonts w:ascii="Arial" w:hAnsi="Arial" w:cs="Arial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6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82D"/>
  </w:style>
  <w:style w:type="paragraph" w:styleId="Noga">
    <w:name w:val="footer"/>
    <w:basedOn w:val="Navaden"/>
    <w:link w:val="NogaZnak"/>
    <w:uiPriority w:val="99"/>
    <w:unhideWhenUsed/>
    <w:rsid w:val="0066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2F8B8-7450-4824-BB8F-D6D4060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jivska preslica, Equisetum arvense L</vt:lpstr>
    </vt:vector>
  </TitlesOfParts>
  <Company>FUR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ivska preslica, Equisetum arvense L</dc:title>
  <dc:creator>Milena Koprivnikar</dc:creator>
  <cp:lastModifiedBy>Anja Palman</cp:lastModifiedBy>
  <cp:revision>11</cp:revision>
  <cp:lastPrinted>2015-01-06T11:15:00Z</cp:lastPrinted>
  <dcterms:created xsi:type="dcterms:W3CDTF">2022-03-06T23:12:00Z</dcterms:created>
  <dcterms:modified xsi:type="dcterms:W3CDTF">2022-03-07T19:55:00Z</dcterms:modified>
</cp:coreProperties>
</file>